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84A54" w:rsidRDefault="00627C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2ED4545" wp14:editId="438758E9">
                <wp:simplePos x="0" y="0"/>
                <wp:positionH relativeFrom="column">
                  <wp:posOffset>5044440</wp:posOffset>
                </wp:positionH>
                <wp:positionV relativeFrom="paragraph">
                  <wp:posOffset>1615440</wp:posOffset>
                </wp:positionV>
                <wp:extent cx="2385060" cy="2865120"/>
                <wp:effectExtent l="0" t="0" r="1524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95" w:rsidRDefault="00627C95" w:rsidP="00627C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D45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2pt;margin-top:127.2pt;width:187.8pt;height:225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">
                <v:textbox>
                  <w:txbxContent>
                    <w:p w:rsidR="00627C95" w:rsidRDefault="00627C95" w:rsidP="00627C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996440</wp:posOffset>
                </wp:positionV>
                <wp:extent cx="1021080" cy="2057400"/>
                <wp:effectExtent l="0" t="0" r="2667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95" w:rsidRDefault="00627C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5pt;margin-top:157.2pt;width:80.4pt;height:16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">
                <v:textbox>
                  <w:txbxContent>
                    <w:p w:rsidR="00627C95" w:rsidRDefault="00627C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600200</wp:posOffset>
                </wp:positionV>
                <wp:extent cx="2385060" cy="28651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95" w:rsidRDefault="00627C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6pt;margin-top:126pt;width:187.8pt;height:225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lJQIAAEc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">
                <v:textbox>
                  <w:txbxContent>
                    <w:p w:rsidR="00627C95" w:rsidRDefault="00627C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84DB6" wp14:editId="0C6A0268">
                <wp:simplePos x="0" y="0"/>
                <wp:positionH relativeFrom="column">
                  <wp:posOffset>3383280</wp:posOffset>
                </wp:positionH>
                <wp:positionV relativeFrom="paragraph">
                  <wp:posOffset>678180</wp:posOffset>
                </wp:positionV>
                <wp:extent cx="4556760" cy="4754880"/>
                <wp:effectExtent l="0" t="0" r="1524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4754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C62F6" id="Oval 2" o:spid="_x0000_s1026" style="position:absolute;margin-left:266.4pt;margin-top:53.4pt;width:358.8pt;height:3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655320</wp:posOffset>
                </wp:positionV>
                <wp:extent cx="4556760" cy="4754880"/>
                <wp:effectExtent l="0" t="0" r="1524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4754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47FDC" id="Oval 1" o:spid="_x0000_s1026" style="position:absolute;margin-left:18.6pt;margin-top:51.6pt;width:358.8pt;height:3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" filled="f" strokecolor="#f79646 [3209]" strokeweight="2pt"/>
            </w:pict>
          </mc:Fallback>
        </mc:AlternateContent>
      </w:r>
    </w:p>
    <w:sectPr w:rsidR="00C84A54" w:rsidSect="00627C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95"/>
    <w:rsid w:val="002D6426"/>
    <w:rsid w:val="00596704"/>
    <w:rsid w:val="00627C95"/>
    <w:rsid w:val="0064436F"/>
    <w:rsid w:val="00B10587"/>
    <w:rsid w:val="00B30F9A"/>
    <w:rsid w:val="00EA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E53BF3-99F6-4706-8A4C-BDD6E957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4C17-A078-40D5-9837-78F9615A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ey, Dianne</dc:creator>
  <cp:keywords/>
  <dc:description/>
  <cp:lastModifiedBy>Rowley, Dianne</cp:lastModifiedBy>
  <cp:revision>2</cp:revision>
  <dcterms:created xsi:type="dcterms:W3CDTF">2019-01-12T08:18:00Z</dcterms:created>
  <dcterms:modified xsi:type="dcterms:W3CDTF">2019-01-12T08:18:00Z</dcterms:modified>
</cp:coreProperties>
</file>